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8433A" w14:textId="3F8D1192" w:rsidR="00E91220" w:rsidRDefault="00B83732" w:rsidP="00493D67">
      <w:pPr>
        <w:tabs>
          <w:tab w:val="left" w:pos="1680"/>
        </w:tabs>
        <w:jc w:val="center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Artes Visuales 7</w:t>
      </w:r>
      <w:r w:rsidR="00CE45A0">
        <w:rPr>
          <w:rFonts w:ascii="Arial" w:hAnsi="Arial" w:cs="Arial"/>
          <w:b/>
          <w:bCs/>
          <w:color w:val="000000"/>
          <w:shd w:val="clear" w:color="auto" w:fill="FFFFFF"/>
        </w:rPr>
        <w:t>°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B</w:t>
      </w:r>
      <w:r w:rsidR="000D1C99">
        <w:rPr>
          <w:rFonts w:ascii="Arial" w:hAnsi="Arial" w:cs="Arial"/>
          <w:b/>
          <w:bCs/>
          <w:color w:val="000000"/>
          <w:shd w:val="clear" w:color="auto" w:fill="FFFFFF"/>
        </w:rPr>
        <w:t xml:space="preserve">ásico: </w:t>
      </w:r>
      <w:r w:rsidR="00FF6180">
        <w:rPr>
          <w:rFonts w:ascii="Arial" w:hAnsi="Arial" w:cs="Arial"/>
          <w:b/>
          <w:bCs/>
          <w:color w:val="000000"/>
          <w:shd w:val="clear" w:color="auto" w:fill="FFFFFF"/>
        </w:rPr>
        <w:t xml:space="preserve"> Guía </w:t>
      </w:r>
      <w:r w:rsidR="00A52F80">
        <w:rPr>
          <w:rFonts w:ascii="Arial" w:hAnsi="Arial" w:cs="Arial"/>
          <w:b/>
          <w:bCs/>
          <w:color w:val="000000"/>
          <w:shd w:val="clear" w:color="auto" w:fill="FFFFFF"/>
        </w:rPr>
        <w:t>N°</w:t>
      </w:r>
      <w:r w:rsidR="00292BCA">
        <w:rPr>
          <w:rFonts w:ascii="Arial" w:hAnsi="Arial" w:cs="Arial"/>
          <w:b/>
          <w:bCs/>
          <w:color w:val="000000"/>
          <w:shd w:val="clear" w:color="auto" w:fill="FFFFFF"/>
        </w:rPr>
        <w:t xml:space="preserve">1 </w:t>
      </w:r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>P</w:t>
      </w:r>
      <w:r w:rsidR="00FF6180">
        <w:rPr>
          <w:rFonts w:ascii="Arial" w:hAnsi="Arial" w:cs="Arial"/>
          <w:b/>
          <w:bCs/>
          <w:color w:val="000000"/>
          <w:shd w:val="clear" w:color="auto" w:fill="FFFFFF"/>
        </w:rPr>
        <w:t xml:space="preserve">ara </w:t>
      </w:r>
      <w:r w:rsidR="00493D67">
        <w:rPr>
          <w:rFonts w:ascii="Arial" w:hAnsi="Arial" w:cs="Arial"/>
          <w:b/>
          <w:bCs/>
          <w:color w:val="000000"/>
          <w:shd w:val="clear" w:color="auto" w:fill="FFFFFF"/>
        </w:rPr>
        <w:t xml:space="preserve">crear trabajos visuales basados en la apreciación y el análisis de manifestaciones estéticas referidas a la relación entre </w:t>
      </w:r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>la fotografía, las personas y medioambiente.</w:t>
      </w:r>
    </w:p>
    <w:p w14:paraId="52930122" w14:textId="77777777" w:rsidR="00CE45A0" w:rsidRDefault="000D1C99" w:rsidP="00CE45A0">
      <w:pPr>
        <w:tabs>
          <w:tab w:val="left" w:pos="1680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Profesor: </w:t>
      </w:r>
      <w:r w:rsidR="00B83732">
        <w:rPr>
          <w:rFonts w:ascii="Arial" w:hAnsi="Arial" w:cs="Arial"/>
          <w:color w:val="000000"/>
          <w:shd w:val="clear" w:color="auto" w:fill="FFFFFF"/>
        </w:rPr>
        <w:t>Carlos Runil Grandón</w:t>
      </w:r>
    </w:p>
    <w:p w14:paraId="740977E4" w14:textId="07F21208" w:rsidR="000D1C99" w:rsidRDefault="000D1C99" w:rsidP="00CE45A0">
      <w:pPr>
        <w:tabs>
          <w:tab w:val="left" w:pos="1680"/>
        </w:tabs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Correo: </w:t>
      </w:r>
      <w:r w:rsidR="00B83732">
        <w:rPr>
          <w:rFonts w:ascii="Arial" w:hAnsi="Arial" w:cs="Arial"/>
          <w:shd w:val="clear" w:color="auto" w:fill="FFFFFF"/>
        </w:rPr>
        <w:t>profesor</w:t>
      </w:r>
      <w:r w:rsidR="00493D67">
        <w:rPr>
          <w:rFonts w:ascii="Arial" w:hAnsi="Arial" w:cs="Arial"/>
          <w:shd w:val="clear" w:color="auto" w:fill="FFFFFF"/>
        </w:rPr>
        <w:t>carlo</w:t>
      </w:r>
      <w:r w:rsidR="00BE15CD">
        <w:rPr>
          <w:rFonts w:ascii="Arial" w:hAnsi="Arial" w:cs="Arial"/>
          <w:shd w:val="clear" w:color="auto" w:fill="FFFFFF"/>
        </w:rPr>
        <w:t>sr.pumanque</w:t>
      </w:r>
      <w:r w:rsidR="00B83732">
        <w:rPr>
          <w:rFonts w:ascii="Arial" w:hAnsi="Arial" w:cs="Arial"/>
          <w:shd w:val="clear" w:color="auto" w:fill="FFFFFF"/>
        </w:rPr>
        <w:t>@gmail.com</w:t>
      </w:r>
    </w:p>
    <w:p w14:paraId="175A54D0" w14:textId="5F6870A3" w:rsidR="00B83732" w:rsidRDefault="000D1C99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  <w:r w:rsidRPr="000D1C99">
        <w:rPr>
          <w:rFonts w:ascii="Arial" w:hAnsi="Arial" w:cs="Arial"/>
          <w:b/>
          <w:bCs/>
          <w:color w:val="000000"/>
          <w:shd w:val="clear" w:color="auto" w:fill="FFFFFF"/>
        </w:rPr>
        <w:t>Nombre del Alumno:</w:t>
      </w:r>
      <w:r>
        <w:rPr>
          <w:rFonts w:ascii="Arial" w:hAnsi="Arial" w:cs="Arial"/>
          <w:color w:val="000000"/>
          <w:shd w:val="clear" w:color="auto" w:fill="FFFFFF"/>
        </w:rPr>
        <w:t xml:space="preserve"> _____________________________ </w:t>
      </w:r>
      <w:r w:rsidR="00B83732">
        <w:rPr>
          <w:rFonts w:ascii="Arial" w:hAnsi="Arial" w:cs="Arial"/>
          <w:color w:val="000000"/>
          <w:shd w:val="clear" w:color="auto" w:fill="FFFFFF"/>
        </w:rPr>
        <w:t>Curso.______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5AA8AC00" w14:textId="5250AB89" w:rsidR="000D1C99" w:rsidRDefault="00B83732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echa de entrega:  </w:t>
      </w:r>
      <w:r w:rsidR="000B77CE">
        <w:rPr>
          <w:rFonts w:ascii="Arial" w:hAnsi="Arial" w:cs="Arial"/>
          <w:color w:val="000000"/>
          <w:shd w:val="clear" w:color="auto" w:fill="FFFFFF"/>
        </w:rPr>
        <w:t xml:space="preserve">12  de Julio </w:t>
      </w:r>
      <w:r w:rsidR="00493D67">
        <w:rPr>
          <w:rFonts w:ascii="Arial" w:hAnsi="Arial" w:cs="Arial"/>
          <w:color w:val="000000"/>
          <w:shd w:val="clear" w:color="auto" w:fill="FFFFFF"/>
        </w:rPr>
        <w:t>2021.-</w:t>
      </w:r>
    </w:p>
    <w:p w14:paraId="627494B4" w14:textId="2D79A8B0" w:rsidR="00CE45A0" w:rsidRDefault="00CE45A0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2F4945F9" w14:textId="3D4C8068" w:rsidR="00CE45A0" w:rsidRDefault="00CE45A0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OA</w:t>
      </w:r>
      <w:r w:rsidR="000B77CE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 xml:space="preserve">:  -Crear trabajos visuales </w:t>
      </w:r>
      <w:r w:rsidR="000B77CE">
        <w:rPr>
          <w:rFonts w:ascii="Arial" w:hAnsi="Arial" w:cs="Arial"/>
          <w:color w:val="000000"/>
          <w:shd w:val="clear" w:color="auto" w:fill="FFFFFF"/>
        </w:rPr>
        <w:t>a partir de la imaginación, experimentando con medios digitales de expresión contemporáneos como fotografía y edición de imágenes.</w:t>
      </w:r>
    </w:p>
    <w:p w14:paraId="6CC687F3" w14:textId="77777777" w:rsidR="00B83732" w:rsidRDefault="00B83732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672F1B7D" w14:textId="77777777" w:rsidR="00F909E7" w:rsidRDefault="00F909E7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13DB5E75" w14:textId="77777777" w:rsidR="000D1C99" w:rsidRDefault="000D1C99" w:rsidP="000D1C99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14:paraId="61C37BE7" w14:textId="27BE36E2" w:rsidR="000D1C99" w:rsidRDefault="000D1C99" w:rsidP="000D1C99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 w:rsidRPr="000D1C99">
        <w:rPr>
          <w:rFonts w:ascii="Arial" w:hAnsi="Arial" w:cs="Arial"/>
          <w:b/>
          <w:bCs/>
          <w:color w:val="000000"/>
          <w:shd w:val="clear" w:color="auto" w:fill="FFFFFF"/>
        </w:rPr>
        <w:t>Instrucciones:</w:t>
      </w:r>
      <w:r w:rsidR="00FB002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0D1C9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03835E6E" w14:textId="77777777" w:rsidR="00FB0022" w:rsidRDefault="00FB0022" w:rsidP="000D1C99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9D3E6FA" w14:textId="00ABF0E4" w:rsidR="00E91220" w:rsidRDefault="00493D67" w:rsidP="00493D67">
      <w:pPr>
        <w:pStyle w:val="Prrafodelista"/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1.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 </w:t>
      </w:r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>Presentar</w:t>
      </w:r>
      <w:proofErr w:type="gramEnd"/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 xml:space="preserve"> materiales requeridos para cada clase (</w:t>
      </w:r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ab/>
        <w:t>hojas de block, regla, lápiz grafito, fotografías de cualquier tema, tijera, pegamento</w:t>
      </w:r>
      <w:r w:rsidR="00BE15CD">
        <w:rPr>
          <w:rFonts w:ascii="Arial" w:hAnsi="Arial" w:cs="Arial"/>
          <w:b/>
          <w:bCs/>
          <w:color w:val="000000"/>
          <w:shd w:val="clear" w:color="auto" w:fill="FFFFFF"/>
        </w:rPr>
        <w:t>).</w:t>
      </w:r>
      <w:r w:rsidR="000B77C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</w:p>
    <w:p w14:paraId="5A52838D" w14:textId="0D011172" w:rsidR="00A52F80" w:rsidRDefault="000B77CE" w:rsidP="000B77CE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2.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>-  Desarrollar</w:t>
      </w:r>
      <w:proofErr w:type="gramEnd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un trabajo de Fotomontaje clase a clase.</w:t>
      </w:r>
    </w:p>
    <w:p w14:paraId="6BA4918F" w14:textId="5F45047D" w:rsidR="000B77CE" w:rsidRPr="000B77CE" w:rsidRDefault="000B77CE" w:rsidP="000B77CE">
      <w:pPr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3.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 </w:t>
      </w:r>
      <w:r w:rsidR="00BE15CD">
        <w:rPr>
          <w:rFonts w:ascii="Arial" w:hAnsi="Arial" w:cs="Arial"/>
          <w:b/>
          <w:bCs/>
          <w:color w:val="000000"/>
          <w:shd w:val="clear" w:color="auto" w:fill="FFFFFF"/>
        </w:rPr>
        <w:t>Presentar</w:t>
      </w:r>
      <w:proofErr w:type="gramEnd"/>
      <w:r w:rsidR="00BE15CD">
        <w:rPr>
          <w:rFonts w:ascii="Arial" w:hAnsi="Arial" w:cs="Arial"/>
          <w:b/>
          <w:bCs/>
          <w:color w:val="000000"/>
          <w:shd w:val="clear" w:color="auto" w:fill="FFFFFF"/>
        </w:rPr>
        <w:t xml:space="preserve"> los avances de los trabajos en el momento que es requerido por el profesor para evaluación de      proceso.</w:t>
      </w:r>
    </w:p>
    <w:p w14:paraId="67668236" w14:textId="0591B9E4" w:rsidR="00A52F80" w:rsidRPr="00493D67" w:rsidRDefault="00A52F80" w:rsidP="00493D67">
      <w:pPr>
        <w:pStyle w:val="Prrafodelista"/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4.</w:t>
      </w:r>
      <w:proofErr w:type="gramStart"/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-  </w:t>
      </w:r>
      <w:r w:rsidR="00BE15CD">
        <w:rPr>
          <w:rFonts w:ascii="Arial" w:hAnsi="Arial" w:cs="Arial"/>
          <w:b/>
          <w:bCs/>
          <w:color w:val="000000"/>
          <w:shd w:val="clear" w:color="auto" w:fill="FFFFFF"/>
        </w:rPr>
        <w:t>Entrega</w:t>
      </w:r>
      <w:proofErr w:type="gramEnd"/>
      <w:r w:rsidR="00BE15CD">
        <w:rPr>
          <w:rFonts w:ascii="Arial" w:hAnsi="Arial" w:cs="Arial"/>
          <w:b/>
          <w:bCs/>
          <w:color w:val="000000"/>
          <w:shd w:val="clear" w:color="auto" w:fill="FFFFFF"/>
        </w:rPr>
        <w:t xml:space="preserve"> su trabajo en la fecha acordada enviando fotografía al correo del profesor.</w:t>
      </w:r>
    </w:p>
    <w:p w14:paraId="6150E327" w14:textId="77777777" w:rsidR="00E91220" w:rsidRPr="00E91220" w:rsidRDefault="00E91220" w:rsidP="00E91220">
      <w:pPr>
        <w:pStyle w:val="Prrafodelista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49F5B2F" w14:textId="6C792666" w:rsidR="00E91220" w:rsidRPr="00573256" w:rsidRDefault="00202F71" w:rsidP="00573256">
      <w:pPr>
        <w:pStyle w:val="Prrafodelista"/>
        <w:spacing w:after="0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Indique su nombre completo y curso en su trabaj</w:t>
      </w:r>
      <w:r w:rsidR="00F909E7">
        <w:rPr>
          <w:rFonts w:ascii="Arial" w:hAnsi="Arial" w:cs="Arial"/>
          <w:b/>
          <w:bCs/>
          <w:color w:val="000000"/>
          <w:shd w:val="clear" w:color="auto" w:fill="FFFFFF"/>
        </w:rPr>
        <w:t>o.</w:t>
      </w:r>
    </w:p>
    <w:p w14:paraId="75EA6885" w14:textId="644DD58A" w:rsidR="00E91220" w:rsidRDefault="00D075B1">
      <w:r>
        <w:t xml:space="preserve">                  </w:t>
      </w:r>
    </w:p>
    <w:p w14:paraId="5C37D0B0" w14:textId="4050E369" w:rsidR="00D075B1" w:rsidRDefault="00D075B1"/>
    <w:p w14:paraId="7A310F87" w14:textId="77777777" w:rsidR="00292BCA" w:rsidRDefault="00292BCA"/>
    <w:p w14:paraId="4D613262" w14:textId="77777777" w:rsidR="00D075B1" w:rsidRDefault="00D075B1">
      <w:r>
        <w:t xml:space="preserve">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</w:tblGrid>
      <w:tr w:rsidR="00D075B1" w14:paraId="18AF98CE" w14:textId="3731A1F5" w:rsidTr="00D075B1">
        <w:tc>
          <w:tcPr>
            <w:tcW w:w="2165" w:type="dxa"/>
          </w:tcPr>
          <w:p w14:paraId="42F0DC6B" w14:textId="018B8501" w:rsidR="00D075B1" w:rsidRDefault="00D075B1">
            <w:r>
              <w:lastRenderedPageBreak/>
              <w:t>Indicadores de Evaluación</w:t>
            </w:r>
          </w:p>
        </w:tc>
        <w:tc>
          <w:tcPr>
            <w:tcW w:w="2165" w:type="dxa"/>
          </w:tcPr>
          <w:p w14:paraId="2D44D4B5" w14:textId="409DC7E8" w:rsidR="00D075B1" w:rsidRDefault="00D075B1">
            <w:r>
              <w:t>Logrado</w:t>
            </w:r>
            <w:r w:rsidR="00B0585A">
              <w:t xml:space="preserve">  (3)</w:t>
            </w:r>
          </w:p>
        </w:tc>
        <w:tc>
          <w:tcPr>
            <w:tcW w:w="2166" w:type="dxa"/>
          </w:tcPr>
          <w:p w14:paraId="44A0E371" w14:textId="080F7F7E" w:rsidR="00D075B1" w:rsidRDefault="00D075B1">
            <w:r>
              <w:t>Medianamente logrado</w:t>
            </w:r>
            <w:r w:rsidR="00B0585A">
              <w:t xml:space="preserve">  (2)</w:t>
            </w:r>
          </w:p>
        </w:tc>
        <w:tc>
          <w:tcPr>
            <w:tcW w:w="2166" w:type="dxa"/>
          </w:tcPr>
          <w:p w14:paraId="6B424F06" w14:textId="2A7ABBBA" w:rsidR="00D075B1" w:rsidRDefault="00D075B1">
            <w:r>
              <w:t>Por lograr</w:t>
            </w:r>
            <w:r w:rsidR="00B0585A">
              <w:t xml:space="preserve">  (1)</w:t>
            </w:r>
          </w:p>
        </w:tc>
      </w:tr>
      <w:tr w:rsidR="00D075B1" w14:paraId="542EA620" w14:textId="71B05A23" w:rsidTr="00D075B1">
        <w:tc>
          <w:tcPr>
            <w:tcW w:w="2165" w:type="dxa"/>
          </w:tcPr>
          <w:p w14:paraId="2385E404" w14:textId="016F62F9" w:rsidR="00D075B1" w:rsidRDefault="00BE15CD">
            <w:r>
              <w:t>1.- Presenta materiales requeridos para cada clase.</w:t>
            </w:r>
          </w:p>
        </w:tc>
        <w:tc>
          <w:tcPr>
            <w:tcW w:w="2165" w:type="dxa"/>
          </w:tcPr>
          <w:p w14:paraId="62892460" w14:textId="77777777" w:rsidR="00D075B1" w:rsidRDefault="00D075B1"/>
        </w:tc>
        <w:tc>
          <w:tcPr>
            <w:tcW w:w="2166" w:type="dxa"/>
          </w:tcPr>
          <w:p w14:paraId="4245562F" w14:textId="77777777" w:rsidR="00D075B1" w:rsidRDefault="00D075B1"/>
        </w:tc>
        <w:tc>
          <w:tcPr>
            <w:tcW w:w="2166" w:type="dxa"/>
          </w:tcPr>
          <w:p w14:paraId="790824B5" w14:textId="77777777" w:rsidR="00D075B1" w:rsidRDefault="00D075B1"/>
        </w:tc>
      </w:tr>
      <w:tr w:rsidR="00D075B1" w14:paraId="21D7350C" w14:textId="3F35986A" w:rsidTr="00D075B1">
        <w:tc>
          <w:tcPr>
            <w:tcW w:w="2165" w:type="dxa"/>
          </w:tcPr>
          <w:p w14:paraId="1CA7FEC8" w14:textId="01C4F6A1" w:rsidR="00D075B1" w:rsidRDefault="00BE15CD">
            <w:r>
              <w:t>2.- Presenta desarrollo y avances de sus trabajos.</w:t>
            </w:r>
          </w:p>
        </w:tc>
        <w:tc>
          <w:tcPr>
            <w:tcW w:w="2165" w:type="dxa"/>
          </w:tcPr>
          <w:p w14:paraId="73E5FA5F" w14:textId="77777777" w:rsidR="00D075B1" w:rsidRDefault="00D075B1"/>
        </w:tc>
        <w:tc>
          <w:tcPr>
            <w:tcW w:w="2166" w:type="dxa"/>
          </w:tcPr>
          <w:p w14:paraId="58C305CC" w14:textId="77777777" w:rsidR="00D075B1" w:rsidRDefault="00D075B1"/>
        </w:tc>
        <w:tc>
          <w:tcPr>
            <w:tcW w:w="2166" w:type="dxa"/>
          </w:tcPr>
          <w:p w14:paraId="4CC2438B" w14:textId="77777777" w:rsidR="00D075B1" w:rsidRDefault="00D075B1"/>
        </w:tc>
      </w:tr>
      <w:tr w:rsidR="00D075B1" w14:paraId="150A1F76" w14:textId="53B32103" w:rsidTr="00D075B1">
        <w:tc>
          <w:tcPr>
            <w:tcW w:w="2165" w:type="dxa"/>
          </w:tcPr>
          <w:p w14:paraId="581AD630" w14:textId="26D473DE" w:rsidR="00D075B1" w:rsidRDefault="00BE15CD">
            <w:r>
              <w:t>3</w:t>
            </w:r>
            <w:r w:rsidR="00A52F80">
              <w:t xml:space="preserve">-Buena presentación y técnica </w:t>
            </w:r>
            <w:r w:rsidR="00091335">
              <w:t>optima de la obra.</w:t>
            </w:r>
          </w:p>
        </w:tc>
        <w:tc>
          <w:tcPr>
            <w:tcW w:w="2165" w:type="dxa"/>
          </w:tcPr>
          <w:p w14:paraId="1897DE8F" w14:textId="77777777" w:rsidR="00D075B1" w:rsidRDefault="00D075B1"/>
        </w:tc>
        <w:tc>
          <w:tcPr>
            <w:tcW w:w="2166" w:type="dxa"/>
          </w:tcPr>
          <w:p w14:paraId="1541D5BD" w14:textId="77777777" w:rsidR="00D075B1" w:rsidRDefault="00D075B1"/>
        </w:tc>
        <w:tc>
          <w:tcPr>
            <w:tcW w:w="2166" w:type="dxa"/>
          </w:tcPr>
          <w:p w14:paraId="19B17992" w14:textId="77777777" w:rsidR="00D075B1" w:rsidRDefault="00D075B1"/>
        </w:tc>
      </w:tr>
      <w:tr w:rsidR="00D075B1" w14:paraId="4714DB93" w14:textId="7D7D2A92" w:rsidTr="00D075B1">
        <w:tc>
          <w:tcPr>
            <w:tcW w:w="2165" w:type="dxa"/>
          </w:tcPr>
          <w:p w14:paraId="4065A92A" w14:textId="3F6DD467" w:rsidR="00D075B1" w:rsidRDefault="00BE15CD">
            <w:r>
              <w:t>4</w:t>
            </w:r>
            <w:r w:rsidR="00124E9F">
              <w:t>-</w:t>
            </w:r>
            <w:r w:rsidR="00B0585A">
              <w:t xml:space="preserve">Presenta oportunamente </w:t>
            </w:r>
            <w:r w:rsidR="00091335">
              <w:t xml:space="preserve">el trabajo </w:t>
            </w:r>
            <w:r>
              <w:t xml:space="preserve">respetando los plazos </w:t>
            </w:r>
            <w:proofErr w:type="gramStart"/>
            <w:r>
              <w:t>acordados.</w:t>
            </w:r>
            <w:r w:rsidR="00091335">
              <w:t>.</w:t>
            </w:r>
            <w:proofErr w:type="gramEnd"/>
          </w:p>
        </w:tc>
        <w:tc>
          <w:tcPr>
            <w:tcW w:w="2165" w:type="dxa"/>
          </w:tcPr>
          <w:p w14:paraId="17178C0C" w14:textId="77777777" w:rsidR="00D075B1" w:rsidRDefault="00D075B1"/>
        </w:tc>
        <w:tc>
          <w:tcPr>
            <w:tcW w:w="2166" w:type="dxa"/>
          </w:tcPr>
          <w:p w14:paraId="7D646F63" w14:textId="77777777" w:rsidR="00D075B1" w:rsidRDefault="00D075B1"/>
        </w:tc>
        <w:tc>
          <w:tcPr>
            <w:tcW w:w="2166" w:type="dxa"/>
          </w:tcPr>
          <w:p w14:paraId="111230AA" w14:textId="77777777" w:rsidR="00D075B1" w:rsidRDefault="00D075B1"/>
        </w:tc>
      </w:tr>
      <w:tr w:rsidR="00D075B1" w14:paraId="4461A774" w14:textId="6875BE72" w:rsidTr="00D075B1">
        <w:tc>
          <w:tcPr>
            <w:tcW w:w="2165" w:type="dxa"/>
          </w:tcPr>
          <w:p w14:paraId="06385F9D" w14:textId="6DA5A8EB" w:rsidR="00D075B1" w:rsidRDefault="00D075B1"/>
        </w:tc>
        <w:tc>
          <w:tcPr>
            <w:tcW w:w="2165" w:type="dxa"/>
          </w:tcPr>
          <w:p w14:paraId="3BB8BFE9" w14:textId="77777777" w:rsidR="00D075B1" w:rsidRDefault="00D075B1"/>
        </w:tc>
        <w:tc>
          <w:tcPr>
            <w:tcW w:w="2166" w:type="dxa"/>
          </w:tcPr>
          <w:p w14:paraId="39A71820" w14:textId="77777777" w:rsidR="00D075B1" w:rsidRDefault="00D075B1"/>
        </w:tc>
        <w:tc>
          <w:tcPr>
            <w:tcW w:w="2166" w:type="dxa"/>
          </w:tcPr>
          <w:p w14:paraId="5A554C3B" w14:textId="77777777" w:rsidR="00D075B1" w:rsidRDefault="00D075B1"/>
        </w:tc>
      </w:tr>
      <w:tr w:rsidR="00D075B1" w14:paraId="4BCBCEF7" w14:textId="1C141A2C" w:rsidTr="00D075B1">
        <w:tc>
          <w:tcPr>
            <w:tcW w:w="2165" w:type="dxa"/>
          </w:tcPr>
          <w:p w14:paraId="7161F849" w14:textId="77777777" w:rsidR="00D075B1" w:rsidRDefault="00D075B1"/>
        </w:tc>
        <w:tc>
          <w:tcPr>
            <w:tcW w:w="2165" w:type="dxa"/>
          </w:tcPr>
          <w:p w14:paraId="567EFEFB" w14:textId="77777777" w:rsidR="00D075B1" w:rsidRDefault="00D075B1"/>
        </w:tc>
        <w:tc>
          <w:tcPr>
            <w:tcW w:w="2166" w:type="dxa"/>
          </w:tcPr>
          <w:p w14:paraId="6108C3C4" w14:textId="77777777" w:rsidR="00D075B1" w:rsidRDefault="00D075B1"/>
        </w:tc>
        <w:tc>
          <w:tcPr>
            <w:tcW w:w="2166" w:type="dxa"/>
          </w:tcPr>
          <w:p w14:paraId="284B1537" w14:textId="77777777" w:rsidR="00D075B1" w:rsidRDefault="00D075B1"/>
        </w:tc>
      </w:tr>
    </w:tbl>
    <w:p w14:paraId="684D5741" w14:textId="5306F7E7" w:rsidR="00D075B1" w:rsidRDefault="00D075B1"/>
    <w:p w14:paraId="1905F4AA" w14:textId="5FE469CA" w:rsidR="00D075B1" w:rsidRDefault="00B0585A">
      <w:r>
        <w:t>Puntaje:</w:t>
      </w:r>
    </w:p>
    <w:p w14:paraId="10E128E6" w14:textId="4E02D5AA" w:rsidR="00F47067" w:rsidRDefault="00B0585A">
      <w:r>
        <w:t>-12 puntos=  7,0</w:t>
      </w:r>
      <w:r w:rsidR="00F47067">
        <w:t xml:space="preserve">                     -3 puntos=  2,3</w:t>
      </w:r>
    </w:p>
    <w:p w14:paraId="230186B2" w14:textId="3F0D57DA" w:rsidR="00B0585A" w:rsidRDefault="00B0585A">
      <w:r>
        <w:t>-11 puntos=  6,4</w:t>
      </w:r>
      <w:r w:rsidR="00F47067">
        <w:t xml:space="preserve">                     -2 puntos=  1,8</w:t>
      </w:r>
    </w:p>
    <w:p w14:paraId="1F77C702" w14:textId="485E355C" w:rsidR="00B0585A" w:rsidRDefault="00B0585A">
      <w:r>
        <w:t>-10 puntos=  5,8</w:t>
      </w:r>
      <w:r w:rsidR="00F47067">
        <w:t xml:space="preserve">                     -1 punto=    1,4</w:t>
      </w:r>
    </w:p>
    <w:p w14:paraId="2AFF6EFC" w14:textId="7B7CEFDB" w:rsidR="00B0585A" w:rsidRDefault="00B0585A">
      <w:r>
        <w:t xml:space="preserve">  -9 puntos=   5,1</w:t>
      </w:r>
      <w:r w:rsidR="00F47067">
        <w:t xml:space="preserve">                     -0 puntos=   1,0</w:t>
      </w:r>
    </w:p>
    <w:p w14:paraId="1ED61BF4" w14:textId="45EA4A74" w:rsidR="00B0585A" w:rsidRDefault="00B0585A">
      <w:r>
        <w:t xml:space="preserve">  -8 puntos=   </w:t>
      </w:r>
      <w:r w:rsidR="00F47067">
        <w:t>4,5</w:t>
      </w:r>
    </w:p>
    <w:p w14:paraId="3137D4C5" w14:textId="04055472" w:rsidR="00F47067" w:rsidRDefault="00F47067">
      <w:r>
        <w:lastRenderedPageBreak/>
        <w:t xml:space="preserve">  -7 puntos=   3,9</w:t>
      </w:r>
    </w:p>
    <w:p w14:paraId="447628BB" w14:textId="66170172" w:rsidR="00F47067" w:rsidRDefault="00F47067">
      <w:r>
        <w:t xml:space="preserve">  -6 puntos=   3,5</w:t>
      </w:r>
    </w:p>
    <w:p w14:paraId="5325A425" w14:textId="4A2C1976" w:rsidR="00F47067" w:rsidRDefault="00F47067">
      <w:r>
        <w:t xml:space="preserve">  -5 puntos=   3,1</w:t>
      </w:r>
    </w:p>
    <w:p w14:paraId="16DD7DB4" w14:textId="364BC70A" w:rsidR="00F47067" w:rsidRDefault="00F47067">
      <w:r>
        <w:t xml:space="preserve">  -4 puntos=   2,7</w:t>
      </w:r>
    </w:p>
    <w:p w14:paraId="2406DCA7" w14:textId="77777777" w:rsidR="00F47067" w:rsidRDefault="00F47067"/>
    <w:p w14:paraId="586419C2" w14:textId="133D1C4B" w:rsidR="00573256" w:rsidRDefault="00573256">
      <w:r>
        <w:t xml:space="preserve"> </w:t>
      </w:r>
    </w:p>
    <w:p w14:paraId="44CB323D" w14:textId="1CD29BEF" w:rsidR="00573256" w:rsidRPr="00573256" w:rsidRDefault="00573256" w:rsidP="00573256">
      <w:r>
        <w:t xml:space="preserve">        </w:t>
      </w:r>
    </w:p>
    <w:p w14:paraId="2A73238B" w14:textId="0277ABBF" w:rsidR="00573256" w:rsidRDefault="00573256"/>
    <w:sectPr w:rsidR="00573256" w:rsidSect="00573256">
      <w:headerReference w:type="default" r:id="rId8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21FFB" w14:textId="77777777" w:rsidR="00DB1F43" w:rsidRDefault="00DB1F43" w:rsidP="000D1C99">
      <w:pPr>
        <w:spacing w:after="0" w:line="240" w:lineRule="auto"/>
      </w:pPr>
      <w:r>
        <w:separator/>
      </w:r>
    </w:p>
  </w:endnote>
  <w:endnote w:type="continuationSeparator" w:id="0">
    <w:p w14:paraId="1755AE61" w14:textId="77777777" w:rsidR="00DB1F43" w:rsidRDefault="00DB1F43" w:rsidP="000D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DEA1" w14:textId="77777777" w:rsidR="00DB1F43" w:rsidRDefault="00DB1F43" w:rsidP="000D1C99">
      <w:pPr>
        <w:spacing w:after="0" w:line="240" w:lineRule="auto"/>
      </w:pPr>
      <w:r>
        <w:separator/>
      </w:r>
    </w:p>
  </w:footnote>
  <w:footnote w:type="continuationSeparator" w:id="0">
    <w:p w14:paraId="3FAFBB2F" w14:textId="77777777" w:rsidR="00DB1F43" w:rsidRDefault="00DB1F43" w:rsidP="000D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73B3" w14:textId="77777777" w:rsidR="000D1C99" w:rsidRPr="000D1C99" w:rsidRDefault="000D1C99" w:rsidP="000D1C99">
    <w:pPr>
      <w:pStyle w:val="Encabezado"/>
    </w:pPr>
    <w:r>
      <w:rPr>
        <w:rFonts w:ascii="Arial" w:hAnsi="Arial" w:cs="Arial"/>
        <w:noProof/>
        <w:color w:val="000000"/>
        <w:shd w:val="clear" w:color="auto" w:fill="FFFFFF"/>
        <w:lang w:eastAsia="es-CL"/>
      </w:rPr>
      <w:drawing>
        <wp:inline distT="0" distB="0" distL="0" distR="0" wp14:anchorId="2DCD3DAD" wp14:editId="35C3CE7F">
          <wp:extent cx="723900" cy="689279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939" cy="698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A0AAF"/>
    <w:multiLevelType w:val="hybridMultilevel"/>
    <w:tmpl w:val="87623F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C99"/>
    <w:rsid w:val="00091335"/>
    <w:rsid w:val="000B598D"/>
    <w:rsid w:val="000B77CE"/>
    <w:rsid w:val="000D1C99"/>
    <w:rsid w:val="00124E9F"/>
    <w:rsid w:val="001D61D6"/>
    <w:rsid w:val="00202F71"/>
    <w:rsid w:val="00204EA5"/>
    <w:rsid w:val="00292BCA"/>
    <w:rsid w:val="00493D67"/>
    <w:rsid w:val="004963E0"/>
    <w:rsid w:val="00573256"/>
    <w:rsid w:val="006C57C6"/>
    <w:rsid w:val="00772DA4"/>
    <w:rsid w:val="00807F7C"/>
    <w:rsid w:val="00A52F80"/>
    <w:rsid w:val="00AF74DB"/>
    <w:rsid w:val="00B0585A"/>
    <w:rsid w:val="00B67046"/>
    <w:rsid w:val="00B83732"/>
    <w:rsid w:val="00BE15CD"/>
    <w:rsid w:val="00CE45A0"/>
    <w:rsid w:val="00D075B1"/>
    <w:rsid w:val="00DB1F43"/>
    <w:rsid w:val="00E54E7B"/>
    <w:rsid w:val="00E91220"/>
    <w:rsid w:val="00ED272D"/>
    <w:rsid w:val="00F13535"/>
    <w:rsid w:val="00F47067"/>
    <w:rsid w:val="00F909E7"/>
    <w:rsid w:val="00FB002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7080"/>
  <w15:chartTrackingRefBased/>
  <w15:docId w15:val="{DE6B59A2-9AD3-43A4-AC5C-1DCB3F7F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C99"/>
  </w:style>
  <w:style w:type="paragraph" w:styleId="Ttulo1">
    <w:name w:val="heading 1"/>
    <w:basedOn w:val="Normal"/>
    <w:next w:val="Normal"/>
    <w:link w:val="Ttulo1Car"/>
    <w:uiPriority w:val="9"/>
    <w:qFormat/>
    <w:rsid w:val="0057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1C9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C99"/>
  </w:style>
  <w:style w:type="paragraph" w:styleId="Piedepgina">
    <w:name w:val="footer"/>
    <w:basedOn w:val="Normal"/>
    <w:link w:val="PiedepginaCar"/>
    <w:uiPriority w:val="99"/>
    <w:unhideWhenUsed/>
    <w:rsid w:val="000D1C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C99"/>
  </w:style>
  <w:style w:type="paragraph" w:styleId="Prrafodelista">
    <w:name w:val="List Paragraph"/>
    <w:basedOn w:val="Normal"/>
    <w:uiPriority w:val="34"/>
    <w:qFormat/>
    <w:rsid w:val="00202F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7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73256"/>
    <w:pPr>
      <w:outlineLvl w:val="9"/>
    </w:pPr>
    <w:rPr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FF36-2858-44AD-BF49-937331A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Oyarzo</dc:creator>
  <cp:keywords/>
  <dc:description/>
  <cp:lastModifiedBy>Luis Aravena Pacheeco</cp:lastModifiedBy>
  <cp:revision>6</cp:revision>
  <dcterms:created xsi:type="dcterms:W3CDTF">2021-06-09T16:59:00Z</dcterms:created>
  <dcterms:modified xsi:type="dcterms:W3CDTF">2021-08-17T14:51:00Z</dcterms:modified>
</cp:coreProperties>
</file>